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4" w:rsidRPr="009B4DB4" w:rsidRDefault="009B4DB4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DB4" w:rsidRPr="009B4DB4" w:rsidRDefault="009B4DB4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F748ED" w:rsidRDefault="00F748ED" w:rsidP="00F748ED">
      <w:pPr>
        <w:jc w:val="right"/>
      </w:pPr>
    </w:p>
    <w:p w:rsidR="00F748ED" w:rsidRDefault="00F748ED" w:rsidP="00F748ED">
      <w:pPr>
        <w:jc w:val="right"/>
      </w:pPr>
      <w:r>
        <w:t>ПРОЕКТ</w:t>
      </w:r>
    </w:p>
    <w:p w:rsidR="009B4DB4" w:rsidRPr="009B4DB4" w:rsidRDefault="009B4DB4" w:rsidP="00F748ED">
      <w:pPr>
        <w:spacing w:after="0" w:line="240" w:lineRule="auto"/>
        <w:ind w:right="-1333"/>
        <w:jc w:val="right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т       июня 201</w:t>
      </w:r>
      <w:r w:rsidR="00CD1471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                     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 утверждении нормативных затрат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обеспечение функций Комитета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управлению имуществом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атчинского муниципального района </w:t>
      </w:r>
    </w:p>
    <w:p w:rsidR="009B4DB4" w:rsidRPr="009B4DB4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ктов и обеспечению их исполнению», от 29.07.2016 № 3475 «Об утверждении Правил определения нормативных затрат на обеспечение функций администрации  Гатчинского муниципального района, структурных подразделений администрации  Гатчинского муниципального района с правом юридического лица и подведомственных им муниципальных казенных учреждений», от 01.11.2016 № 5255 «Об утверждении Правил определения требований к отдельным видам товаров, работ , услуг (в том числе предельные цены товаров, работ, услуг), закупаемым администрацией  Гатчинского муниципального района, структурными подразделениями администрации Гатчинского муниципального района с правом юридического лица и подведомственными им  казенными и бюджетными  учреждениями, для обеспечения муниципальных нужд муниципального образования Гатчинский муниципальный район и муниципального образования «Город Гатчина», от 3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.05.201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 23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8 «Об утверждении нормативов цены товаров, работ, услуг на 201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», 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Утвердить нормативные затраты на обеспечение функций Комитета по управлению имуществом Гатчинского муниципального района Ленинградской области на 201</w:t>
      </w:r>
      <w:r w:rsidR="00920990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920990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920990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Разместить настоящий приказ в Единой информационной системе в сфере закупок не позднее семи дней после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, за исключением пункта 1, который вступает в силу с 01 января 201</w:t>
      </w:r>
      <w:r w:rsidR="004D40F0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1C2AAD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А.Н.</w:t>
      </w:r>
      <w:r w:rsidR="003914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 w:bidi="en-US"/>
        </w:rPr>
        <w:t>Аввакумов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Pr="009B4DB4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4"/>
          <w:szCs w:val="24"/>
          <w:lang w:eastAsia="en-US" w:bidi="en-US"/>
        </w:rPr>
        <w:t>УТВЕРЖДЕНЫ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риказом Комитета по управлению имуществом 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тчинского муниципального района Ленинградской области 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>От июня 201</w:t>
      </w:r>
      <w:r w:rsidR="00547E50">
        <w:rPr>
          <w:rFonts w:ascii="Times New Roman" w:hAnsi="Times New Roman" w:cs="Times New Roman"/>
          <w:sz w:val="20"/>
          <w:szCs w:val="20"/>
          <w:lang w:eastAsia="en-US" w:bidi="en-US"/>
        </w:rPr>
        <w:t>8</w:t>
      </w: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года 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4"/>
          <w:szCs w:val="24"/>
          <w:lang w:eastAsia="en-US" w:bidi="en-US"/>
        </w:rPr>
        <w:t>НОРМАТИВНЫЕ ЗАТРАТЫ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 обеспечение функций Комитета по управлению имуществом Гатчинского муниципального района Ленинградской области на 201</w:t>
      </w:r>
      <w:r w:rsidR="00F84B46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F84B46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F84B46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</w:t>
      </w:r>
    </w:p>
    <w:p w:rsidR="009B4DB4" w:rsidRPr="009B4DB4" w:rsidRDefault="009B4DB4" w:rsidP="009B4D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документ устанавливает нормативные затраты на обеспечение функций Комитета по управлению имуществом Гатчинского муниципального района Ленинградской области, указанных в приложении к настоящим Нормативным затратам на обеспечение функций Комитета по управлению имуществом Гатчинского муниципального района Ленинградской области (далее нормативные затраты).</w:t>
      </w: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счет нормативных затрат произведен на основании формул, указанных в Правилах определения нормативных затрат на обеспечение функций администрации  Гатчинского муниципального района, структурных подразделений администрации  Гатчинского муниципального района с правом юридического лица и подведомственных им муниципальных казенных учреждений, утвержденных постановлением администрации Гатчинского муниципального района Ленинградской области от 29.07.2016 № 3475 (далее –Правила определения нормативных затрат).</w:t>
      </w: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=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+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л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де: 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р</w:t>
      </w:r>
      <w:proofErr w:type="spellEnd"/>
      <w:proofErr w:type="gram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расчетная численность комитета ;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прогнозируемая 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л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</w:t>
      </w:r>
    </w:p>
    <w:p w:rsid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орматив единицы планируемых к приобретению товаров, работ, услуг, не указанных в приложении 1 к Правилам определения нормативных затрат, определяется Комитетом самостоятельно в соответствии с фактическими затратами.</w:t>
      </w:r>
    </w:p>
    <w:p w:rsidR="009B4DB4" w:rsidRPr="00005863" w:rsidRDefault="009B4DB4" w:rsidP="00005863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05863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Цена</w:t>
      </w:r>
      <w:r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диницы планируемых к приобретению товаров, работ, услуг, определяется с учетом положений статьи 22</w:t>
      </w:r>
      <w:r w:rsidR="00005863"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E179B">
        <w:rPr>
          <w:rFonts w:ascii="Times New Roman" w:hAnsi="Times New Roman" w:cs="Times New Roman"/>
          <w:sz w:val="28"/>
          <w:szCs w:val="28"/>
          <w:lang w:eastAsia="en-US" w:bidi="en-US"/>
        </w:rPr>
        <w:t>Ф</w:t>
      </w:r>
      <w:r w:rsidR="00005863" w:rsidRPr="00005863">
        <w:rPr>
          <w:rFonts w:ascii="Times New Roman" w:hAnsi="Times New Roman" w:cs="Times New Roman"/>
          <w:sz w:val="28"/>
          <w:szCs w:val="28"/>
          <w:lang w:eastAsia="en-US" w:bidi="en-US"/>
        </w:rPr>
        <w:t>едерального закона №44-фз</w:t>
      </w:r>
      <w:r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9B4DB4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Нормативные затраты на содержание имущества, на приобретение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чих работ и услуг определяются по фактическим затратам в отчетном финансовом году.</w:t>
      </w:r>
    </w:p>
    <w:p w:rsidR="009B4DB4" w:rsidRPr="009B4DB4" w:rsidRDefault="009B4DB4" w:rsidP="009B4D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Комитету как получателю бюджетных средств лимитов бюджетных обязательств на закупку товаров, работ, услуг в рамках исполнения бюджета Гатчинского муниципального района.</w:t>
      </w:r>
    </w:p>
    <w:p w:rsidR="009B4DB4" w:rsidRPr="009B4DB4" w:rsidRDefault="009B4DB4" w:rsidP="009B4D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B4DB4" w:rsidRDefault="009B4DB4"/>
    <w:p w:rsidR="009B4DB4" w:rsidRDefault="009B4DB4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9B4DB4" w:rsidRDefault="009B4DB4"/>
    <w:tbl>
      <w:tblPr>
        <w:tblW w:w="107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4535"/>
        <w:gridCol w:w="1070"/>
        <w:gridCol w:w="1134"/>
        <w:gridCol w:w="1134"/>
        <w:gridCol w:w="8"/>
      </w:tblGrid>
      <w:tr w:rsidR="003B53B0" w:rsidRPr="00A629C2" w:rsidTr="0057641C">
        <w:trPr>
          <w:trHeight w:val="765"/>
        </w:trPr>
        <w:tc>
          <w:tcPr>
            <w:tcW w:w="10717" w:type="dxa"/>
            <w:gridSpan w:val="7"/>
            <w:vAlign w:val="center"/>
          </w:tcPr>
          <w:p w:rsidR="003B53B0" w:rsidRPr="003B53B0" w:rsidRDefault="003B53B0" w:rsidP="003B53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53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1 </w:t>
            </w:r>
          </w:p>
          <w:p w:rsidR="003B53B0" w:rsidRPr="003B53B0" w:rsidRDefault="009632FC" w:rsidP="003B53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казу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4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  </w:t>
            </w:r>
            <w:r w:rsidR="003B53B0" w:rsidRPr="003B53B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r w:rsidR="003826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826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64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3014A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B53B0" w:rsidRDefault="003B53B0" w:rsidP="00AC3C3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53B0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</w:t>
            </w:r>
            <w:r w:rsidR="00AC3C39">
              <w:rPr>
                <w:rFonts w:ascii="Times New Roman" w:hAnsi="Times New Roman" w:cs="Times New Roman"/>
                <w:sz w:val="16"/>
                <w:szCs w:val="16"/>
              </w:rPr>
              <w:t>по управлению имуществом</w:t>
            </w:r>
          </w:p>
          <w:p w:rsidR="00AC3C39" w:rsidRPr="003B53B0" w:rsidRDefault="00AC3C39" w:rsidP="00AC3C3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</w:tr>
      <w:tr w:rsidR="005469B5" w:rsidRPr="00A629C2" w:rsidTr="0057641C">
        <w:trPr>
          <w:gridAfter w:val="1"/>
          <w:wAfter w:w="8" w:type="dxa"/>
          <w:trHeight w:val="765"/>
        </w:trPr>
        <w:tc>
          <w:tcPr>
            <w:tcW w:w="993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535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5469B5" w:rsidRPr="00A629C2" w:rsidRDefault="003014AF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5469B5" w:rsidRPr="00A629C2" w:rsidTr="0057641C">
        <w:trPr>
          <w:gridAfter w:val="1"/>
          <w:wAfter w:w="8" w:type="dxa"/>
          <w:trHeight w:val="525"/>
        </w:trPr>
        <w:tc>
          <w:tcPr>
            <w:tcW w:w="993" w:type="dxa"/>
            <w:vMerge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55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55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D1E7E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BD1E7E" w:rsidRPr="00A629C2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D1E7E" w:rsidRPr="00A629C2" w:rsidRDefault="00BD1E7E" w:rsidP="00BD1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абонентскую плату</w:t>
            </w:r>
          </w:p>
        </w:tc>
        <w:tc>
          <w:tcPr>
            <w:tcW w:w="4535" w:type="dxa"/>
          </w:tcPr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абонентскую плату осуществляется по формуле:</w:t>
            </w:r>
          </w:p>
          <w:p w:rsidR="00BD1E7E" w:rsidRPr="00A629C2" w:rsidRDefault="00BD1E7E" w:rsidP="00BD1E7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абонентскую плату телефонных соединений: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ая абонентская плата в расчете на один абонентский номер;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предоставления услуг с абонентской платой</w:t>
            </w:r>
          </w:p>
        </w:tc>
        <w:tc>
          <w:tcPr>
            <w:tcW w:w="1070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BD1E7E" w:rsidP="00BD1E7E">
            <w:pPr>
              <w:jc w:val="center"/>
            </w:pPr>
            <w:r>
              <w:t>126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BD1E7E" w:rsidP="00BD1E7E">
            <w:pPr>
              <w:jc w:val="center"/>
            </w:pPr>
            <w:r>
              <w:t>12</w:t>
            </w:r>
            <w:r w:rsidR="00BE2ED1">
              <w:t>8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BD1E7E" w:rsidP="00BD1E7E">
            <w:pPr>
              <w:jc w:val="center"/>
            </w:pPr>
            <w:r>
              <w:t>1</w:t>
            </w:r>
            <w:r w:rsidR="00BE2ED1">
              <w:t>30</w:t>
            </w:r>
            <w:r w:rsidR="00384940">
              <w:t xml:space="preserve"> </w:t>
            </w:r>
            <w:r>
              <w:t>000</w:t>
            </w:r>
          </w:p>
        </w:tc>
      </w:tr>
      <w:tr w:rsidR="004454F1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4454F1" w:rsidRPr="00A629C2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54F1" w:rsidRPr="00A629C2" w:rsidRDefault="004454F1" w:rsidP="00445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стных телефонных соединений</w:t>
            </w:r>
          </w:p>
        </w:tc>
        <w:tc>
          <w:tcPr>
            <w:tcW w:w="4535" w:type="dxa"/>
          </w:tcPr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овременную оплату местных телефонных соединений осуществляется по формуле:</w:t>
            </w:r>
          </w:p>
          <w:p w:rsidR="004454F1" w:rsidRPr="00A629C2" w:rsidRDefault="004454F1" w:rsidP="004454F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овременную оплату местных телефонных соединений: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услуг местных телефонных соединений сверх абонентской платы;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оказания услуг местных телефонных соединений</w:t>
            </w:r>
          </w:p>
        </w:tc>
        <w:tc>
          <w:tcPr>
            <w:tcW w:w="1070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4454F1" w:rsidP="004454F1">
            <w:pPr>
              <w:jc w:val="center"/>
            </w:pPr>
            <w:r>
              <w:t>154</w:t>
            </w:r>
            <w:r w:rsidR="00384940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4F2A11" w:rsidP="004454F1">
            <w:pPr>
              <w:jc w:val="center"/>
            </w:pPr>
            <w:r>
              <w:t>159</w:t>
            </w:r>
            <w:r w:rsidR="00384940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4F2A11" w:rsidP="004454F1">
            <w:pPr>
              <w:jc w:val="center"/>
            </w:pPr>
            <w:r>
              <w:t>165</w:t>
            </w:r>
            <w:r w:rsidR="00384940">
              <w:t xml:space="preserve"> </w:t>
            </w:r>
            <w:r>
              <w:t>200</w:t>
            </w:r>
          </w:p>
        </w:tc>
      </w:tr>
      <w:tr w:rsidR="008B3C3C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8B3C3C" w:rsidRPr="00A629C2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8B3C3C" w:rsidRPr="00A629C2" w:rsidRDefault="008B3C3C" w:rsidP="008B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ждугородних и международных телефонных соединений</w:t>
            </w:r>
          </w:p>
        </w:tc>
        <w:tc>
          <w:tcPr>
            <w:tcW w:w="4535" w:type="dxa"/>
          </w:tcPr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овременную оплату междугородних и международных телефонных соединений осуществляется по формуле:</w:t>
            </w:r>
          </w:p>
          <w:p w:rsidR="008B3C3C" w:rsidRPr="00A629C2" w:rsidRDefault="008B3C3C" w:rsidP="008B3C3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овременную оплату междугородних и международных телефонных соединений: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услуг междугородних и международных телефонных соединений;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оказания услуг междугородних и международных телефонных соединений</w:t>
            </w:r>
          </w:p>
        </w:tc>
        <w:tc>
          <w:tcPr>
            <w:tcW w:w="1070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8B3C3C" w:rsidP="008B3C3C">
            <w:pPr>
              <w:jc w:val="center"/>
            </w:pPr>
            <w:r>
              <w:t>35</w:t>
            </w:r>
            <w:r w:rsidR="00384940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8B3C3C" w:rsidP="008B3C3C">
            <w:pPr>
              <w:jc w:val="center"/>
            </w:pPr>
            <w:r>
              <w:t>3</w:t>
            </w:r>
            <w:r w:rsidR="007F0EAC">
              <w:t>5</w:t>
            </w:r>
            <w:r w:rsidR="00384940">
              <w:t xml:space="preserve"> </w:t>
            </w:r>
            <w:r w:rsidR="007F0EAC">
              <w:t>5</w:t>
            </w:r>
            <w:r>
              <w:t>00</w:t>
            </w:r>
          </w:p>
        </w:tc>
        <w:tc>
          <w:tcPr>
            <w:tcW w:w="1134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8B3C3C" w:rsidP="008B3C3C">
            <w:pPr>
              <w:jc w:val="center"/>
            </w:pPr>
            <w:r>
              <w:t>36</w:t>
            </w:r>
            <w:r w:rsidR="00384940">
              <w:t xml:space="preserve"> </w:t>
            </w:r>
            <w:r>
              <w:t>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4535" w:type="dxa"/>
          </w:tcPr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</w:t>
            </w:r>
            <w:proofErr w:type="gramStart"/>
            <w:r w:rsidR="00210A50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ю 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Антивирус «</w:t>
            </w:r>
            <w:r w:rsidR="00210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persky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», «Барс»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>), обновление, установка, наладка, эксплуатация программы 1С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иных услуг связи в сфере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F24ED4" w:rsidP="00A25F2A">
            <w:pPr>
              <w:jc w:val="center"/>
            </w:pPr>
            <w:r w:rsidRPr="007272CB">
              <w:t>260</w:t>
            </w:r>
            <w:r w:rsidR="00384940">
              <w:t xml:space="preserve"> </w:t>
            </w:r>
            <w:r w:rsidRPr="007272CB">
              <w:t>000</w:t>
            </w:r>
          </w:p>
        </w:tc>
        <w:tc>
          <w:tcPr>
            <w:tcW w:w="1134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F24ED4" w:rsidP="00A25F2A">
            <w:pPr>
              <w:jc w:val="center"/>
            </w:pPr>
            <w:r w:rsidRPr="007272CB">
              <w:t>203</w:t>
            </w:r>
            <w:r w:rsidR="00384940">
              <w:t xml:space="preserve"> </w:t>
            </w:r>
            <w:r w:rsidRPr="007272CB">
              <w:t>000</w:t>
            </w:r>
          </w:p>
        </w:tc>
        <w:tc>
          <w:tcPr>
            <w:tcW w:w="1134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0050B8" w:rsidP="00A25F2A">
            <w:pPr>
              <w:jc w:val="center"/>
            </w:pPr>
            <w:r w:rsidRPr="007272CB">
              <w:t>260</w:t>
            </w:r>
            <w:r w:rsidR="00384940">
              <w:t xml:space="preserve"> </w:t>
            </w:r>
            <w:r w:rsidRPr="007272CB">
              <w:t>000</w:t>
            </w:r>
          </w:p>
        </w:tc>
      </w:tr>
      <w:tr w:rsidR="003B442E" w:rsidRPr="00A629C2" w:rsidTr="009048CA">
        <w:trPr>
          <w:gridAfter w:val="1"/>
          <w:wAfter w:w="8" w:type="dxa"/>
        </w:trPr>
        <w:tc>
          <w:tcPr>
            <w:tcW w:w="993" w:type="dxa"/>
          </w:tcPr>
          <w:p w:rsidR="003B442E" w:rsidRPr="00A629C2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B442E" w:rsidRPr="00A629C2" w:rsidRDefault="003B442E" w:rsidP="003B44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4535" w:type="dxa"/>
          </w:tcPr>
          <w:p w:rsidR="003B442E" w:rsidRPr="008B5644" w:rsidRDefault="003B442E" w:rsidP="003B4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- приобретение электронных 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ЭД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КН и ЕГРП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B442E" w:rsidP="003B442E">
            <w:pPr>
              <w:jc w:val="center"/>
            </w:pPr>
            <w:r>
              <w:t>52</w:t>
            </w:r>
            <w:r w:rsidR="00384940">
              <w:t xml:space="preserve"> </w:t>
            </w:r>
            <w:r>
              <w:t>500</w:t>
            </w:r>
          </w:p>
        </w:tc>
        <w:tc>
          <w:tcPr>
            <w:tcW w:w="1134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B442E" w:rsidP="003B442E">
            <w:pPr>
              <w:jc w:val="center"/>
            </w:pPr>
            <w:r>
              <w:t>53</w:t>
            </w:r>
            <w:r w:rsidR="00384940">
              <w:t xml:space="preserve"> </w:t>
            </w:r>
            <w:r>
              <w:t>900</w:t>
            </w:r>
          </w:p>
        </w:tc>
        <w:tc>
          <w:tcPr>
            <w:tcW w:w="1134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B442E" w:rsidP="003B442E">
            <w:pPr>
              <w:jc w:val="center"/>
            </w:pPr>
            <w:r>
              <w:t>56</w:t>
            </w:r>
            <w:r w:rsidR="00384940">
              <w:t xml:space="preserve"> </w:t>
            </w:r>
            <w:r>
              <w:t>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4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4535" w:type="dxa"/>
          </w:tcPr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5469B5" w:rsidRPr="008B5644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оргтехники;</w:t>
            </w:r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оргтехники;</w:t>
            </w:r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оргтехники (приобретение принтеров, многофункциональных устройств, копировальных аппаратов)</w:t>
            </w:r>
          </w:p>
        </w:tc>
        <w:tc>
          <w:tcPr>
            <w:tcW w:w="1070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 w:rsidRPr="000F491A">
              <w:t>100</w:t>
            </w:r>
            <w:r w:rsidR="00384940">
              <w:t xml:space="preserve"> </w:t>
            </w:r>
            <w:r w:rsidRPr="000F491A">
              <w:t>000</w:t>
            </w:r>
          </w:p>
        </w:tc>
        <w:tc>
          <w:tcPr>
            <w:tcW w:w="1134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 w:rsidRPr="000F491A">
              <w:t>104</w:t>
            </w:r>
            <w:r w:rsidR="00384940">
              <w:t xml:space="preserve"> </w:t>
            </w:r>
            <w:r w:rsidRPr="000F491A">
              <w:t>000</w:t>
            </w:r>
          </w:p>
        </w:tc>
        <w:tc>
          <w:tcPr>
            <w:tcW w:w="1134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>
              <w:t>104</w:t>
            </w:r>
            <w:r w:rsidR="00384940">
              <w:t xml:space="preserve"> </w:t>
            </w:r>
            <w:r>
              <w:t>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ониторов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мониторов осуществляется по формуле:</w:t>
            </w:r>
          </w:p>
          <w:p w:rsidR="005469B5" w:rsidRPr="00A629C2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мониторов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монитора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мониторов</w:t>
            </w:r>
          </w:p>
        </w:tc>
        <w:tc>
          <w:tcPr>
            <w:tcW w:w="1070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Pr="000F491A" w:rsidRDefault="000864F9" w:rsidP="00A25F2A">
            <w:pPr>
              <w:jc w:val="center"/>
            </w:pPr>
            <w:r w:rsidRPr="000F491A">
              <w:t>75000</w:t>
            </w:r>
          </w:p>
        </w:tc>
        <w:tc>
          <w:tcPr>
            <w:tcW w:w="1134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 w:rsidRPr="000F491A">
              <w:t>80000</w:t>
            </w:r>
          </w:p>
        </w:tc>
        <w:tc>
          <w:tcPr>
            <w:tcW w:w="1134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>
              <w:t>32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ных блоков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системных блоков осуществляется по формуле:</w:t>
            </w:r>
          </w:p>
          <w:p w:rsidR="005469B5" w:rsidRPr="00A629C2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системных блоков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системного блока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системных блоков</w:t>
            </w:r>
          </w:p>
        </w:tc>
        <w:tc>
          <w:tcPr>
            <w:tcW w:w="1070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0864F9" w:rsidP="00A25F2A">
            <w:pPr>
              <w:jc w:val="center"/>
            </w:pPr>
            <w:r w:rsidRPr="00694911">
              <w:t>200</w:t>
            </w:r>
            <w:r w:rsidR="00AF5855">
              <w:t xml:space="preserve"> </w:t>
            </w:r>
            <w:r w:rsidRPr="00694911">
              <w:t>000</w:t>
            </w:r>
          </w:p>
        </w:tc>
        <w:tc>
          <w:tcPr>
            <w:tcW w:w="1134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101114" w:rsidP="00A25F2A">
            <w:pPr>
              <w:jc w:val="center"/>
            </w:pPr>
            <w:r w:rsidRPr="00694911">
              <w:t>210</w:t>
            </w:r>
            <w:r w:rsidR="00AF5855">
              <w:t xml:space="preserve"> </w:t>
            </w:r>
            <w:r w:rsidRPr="00694911">
              <w:t>000</w:t>
            </w:r>
          </w:p>
        </w:tc>
        <w:tc>
          <w:tcPr>
            <w:tcW w:w="1134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694911" w:rsidP="00A25F2A">
            <w:pPr>
              <w:jc w:val="center"/>
            </w:pPr>
            <w:r w:rsidRPr="00694911">
              <w:t>172</w:t>
            </w:r>
            <w:r w:rsidR="00AF5855">
              <w:t xml:space="preserve"> </w:t>
            </w:r>
            <w:r w:rsidRPr="00694911">
              <w:t>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 w:rsidR="00424EB3"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4535" w:type="dxa"/>
          </w:tcPr>
          <w:p w:rsidR="00424EB3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424EB3" w:rsidRPr="00A629C2" w:rsidRDefault="00424EB3" w:rsidP="00424EB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424EB3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EB3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;</w:t>
            </w:r>
          </w:p>
          <w:p w:rsidR="005469B5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1070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563665" w:rsidP="00A25F2A">
            <w:pPr>
              <w:jc w:val="center"/>
            </w:pPr>
            <w:r w:rsidRPr="009405C3">
              <w:t>13</w:t>
            </w:r>
            <w:r w:rsidR="00AF5855">
              <w:t xml:space="preserve"> </w:t>
            </w:r>
            <w:r w:rsidRPr="009405C3">
              <w:t>500</w:t>
            </w:r>
          </w:p>
        </w:tc>
        <w:tc>
          <w:tcPr>
            <w:tcW w:w="1134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9405C3" w:rsidP="00A25F2A">
            <w:pPr>
              <w:jc w:val="center"/>
            </w:pPr>
            <w:r w:rsidRPr="009405C3">
              <w:t>13</w:t>
            </w:r>
            <w:r w:rsidR="00AF5855">
              <w:t xml:space="preserve"> </w:t>
            </w:r>
            <w:r w:rsidRPr="009405C3">
              <w:t>500</w:t>
            </w:r>
          </w:p>
        </w:tc>
        <w:tc>
          <w:tcPr>
            <w:tcW w:w="1134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9405C3" w:rsidP="00A25F2A">
            <w:pPr>
              <w:jc w:val="center"/>
            </w:pPr>
            <w:r w:rsidRPr="009405C3">
              <w:t>14</w:t>
            </w:r>
            <w:r w:rsidR="00AF5855">
              <w:t xml:space="preserve"> </w:t>
            </w:r>
            <w:r w:rsidRPr="009405C3">
              <w:t>000</w:t>
            </w:r>
          </w:p>
        </w:tc>
      </w:tr>
      <w:tr w:rsidR="00A224B4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A224B4" w:rsidRPr="00A629C2" w:rsidRDefault="00AE0039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8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224B4" w:rsidRPr="00A629C2" w:rsidRDefault="00A224B4" w:rsidP="00A60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Иные затраты в сфере информационно-коммуникационных технологий</w:t>
            </w:r>
          </w:p>
        </w:tc>
        <w:tc>
          <w:tcPr>
            <w:tcW w:w="4535" w:type="dxa"/>
          </w:tcPr>
          <w:p w:rsidR="00A224B4" w:rsidRPr="008B5644" w:rsidRDefault="00A224B4" w:rsidP="00A60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ых нормативных затрат в сфере информационно-коммуникационных технологий - ремонт </w:t>
            </w:r>
            <w:r w:rsidR="00424EB3">
              <w:rPr>
                <w:rFonts w:ascii="Times New Roman" w:hAnsi="Times New Roman" w:cs="Times New Roman"/>
                <w:sz w:val="28"/>
                <w:szCs w:val="28"/>
              </w:rPr>
              <w:t xml:space="preserve">и заправка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ой </w:t>
            </w:r>
            <w:proofErr w:type="gram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техники  и</w:t>
            </w:r>
            <w:proofErr w:type="gram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 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A224B4" w:rsidP="00A25F2A">
            <w:pPr>
              <w:jc w:val="center"/>
            </w:pPr>
            <w:r w:rsidRPr="007F3516">
              <w:t>2</w:t>
            </w:r>
            <w:r w:rsidR="007F3516">
              <w:t>5</w:t>
            </w:r>
            <w:r w:rsidR="00721E36" w:rsidRPr="007F3516">
              <w:t>0</w:t>
            </w:r>
            <w:r w:rsidRPr="007F3516">
              <w:t> 000</w:t>
            </w:r>
          </w:p>
        </w:tc>
        <w:tc>
          <w:tcPr>
            <w:tcW w:w="1134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721E36" w:rsidP="00A25F2A">
            <w:pPr>
              <w:jc w:val="center"/>
            </w:pPr>
            <w:r w:rsidRPr="007F3516">
              <w:t>2</w:t>
            </w:r>
            <w:r w:rsidR="007F3516">
              <w:t>6</w:t>
            </w:r>
            <w:r w:rsidRPr="007F3516">
              <w:t>0 000</w:t>
            </w:r>
          </w:p>
        </w:tc>
        <w:tc>
          <w:tcPr>
            <w:tcW w:w="1134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7F3516" w:rsidP="00A25F2A">
            <w:pPr>
              <w:jc w:val="center"/>
            </w:pPr>
            <w:r>
              <w:t>27</w:t>
            </w:r>
            <w:r w:rsidR="00721E36" w:rsidRPr="007F3516">
              <w:t>0 000</w:t>
            </w:r>
          </w:p>
        </w:tc>
      </w:tr>
      <w:tr w:rsidR="00E96763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E96763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96763" w:rsidRPr="00A629C2" w:rsidRDefault="00E96763" w:rsidP="00E96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в сфере информационных технологий</w:t>
            </w:r>
          </w:p>
        </w:tc>
        <w:tc>
          <w:tcPr>
            <w:tcW w:w="4535" w:type="dxa"/>
          </w:tcPr>
          <w:p w:rsidR="00E96763" w:rsidRPr="00A629C2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E96763" w:rsidRPr="00A629C2" w:rsidRDefault="00E96763" w:rsidP="00E967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E96763" w:rsidRPr="00A629C2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763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;</w:t>
            </w:r>
          </w:p>
          <w:p w:rsidR="00E96763" w:rsidRPr="008B5644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</w:p>
        </w:tc>
        <w:tc>
          <w:tcPr>
            <w:tcW w:w="1070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E96763" w:rsidP="00E96763">
            <w:pPr>
              <w:jc w:val="center"/>
            </w:pPr>
            <w:r>
              <w:t>55</w:t>
            </w:r>
            <w:r w:rsidRPr="007F3516">
              <w:t> 000</w:t>
            </w:r>
          </w:p>
        </w:tc>
        <w:tc>
          <w:tcPr>
            <w:tcW w:w="1134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E96763" w:rsidP="00E96763">
            <w:pPr>
              <w:jc w:val="center"/>
            </w:pPr>
            <w:r>
              <w:t>57</w:t>
            </w:r>
            <w:r w:rsidRPr="007F3516">
              <w:t xml:space="preserve"> 000</w:t>
            </w:r>
          </w:p>
        </w:tc>
        <w:tc>
          <w:tcPr>
            <w:tcW w:w="1134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E96763" w:rsidP="00E96763">
            <w:pPr>
              <w:jc w:val="center"/>
            </w:pPr>
            <w:r>
              <w:t>59</w:t>
            </w:r>
            <w:r w:rsidRPr="007F3516">
              <w:t xml:space="preserve"> 000</w:t>
            </w:r>
          </w:p>
        </w:tc>
      </w:tr>
      <w:tr w:rsidR="002C0D9E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2C0D9E" w:rsidRPr="00A629C2" w:rsidRDefault="00AE0039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0D9E" w:rsidRPr="00A629C2" w:rsidRDefault="002C0D9E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  <w:tc>
          <w:tcPr>
            <w:tcW w:w="4535" w:type="dxa"/>
          </w:tcPr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услуги определяется по фактическим данным отчетного финансового года, исходя из следующих подгрупп затрат:</w:t>
            </w:r>
          </w:p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чтовой связи;</w:t>
            </w:r>
          </w:p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специальной связи</w:t>
            </w:r>
          </w:p>
        </w:tc>
        <w:tc>
          <w:tcPr>
            <w:tcW w:w="1070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r w:rsidRPr="005E552D">
              <w:t>400 000</w:t>
            </w:r>
          </w:p>
        </w:tc>
        <w:tc>
          <w:tcPr>
            <w:tcW w:w="1134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r w:rsidRPr="005E552D">
              <w:t>400 000</w:t>
            </w:r>
          </w:p>
        </w:tc>
        <w:tc>
          <w:tcPr>
            <w:tcW w:w="1134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proofErr w:type="gramStart"/>
            <w:r w:rsidRPr="005E552D">
              <w:t>400  000</w:t>
            </w:r>
            <w:proofErr w:type="gramEnd"/>
          </w:p>
        </w:tc>
      </w:tr>
      <w:tr w:rsidR="00A93C76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A93C76" w:rsidRPr="00A629C2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93C76" w:rsidRDefault="00A93C76" w:rsidP="00A93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</w:t>
            </w:r>
          </w:p>
          <w:p w:rsidR="00A93C76" w:rsidRPr="00A629C2" w:rsidRDefault="00A93C76" w:rsidP="00A93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проезда работника к месту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ения, суда и др. и обратно</w:t>
            </w:r>
          </w:p>
        </w:tc>
        <w:tc>
          <w:tcPr>
            <w:tcW w:w="4535" w:type="dxa"/>
          </w:tcPr>
          <w:p w:rsidR="00A93C76" w:rsidRPr="005A096A" w:rsidRDefault="00A93C76" w:rsidP="00A93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нормативных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лату проезда работника к месту учебного заведения, суда и др. и обратно (транспортные расходы)</w:t>
            </w:r>
          </w:p>
        </w:tc>
        <w:tc>
          <w:tcPr>
            <w:tcW w:w="1070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3 000</w:t>
            </w:r>
          </w:p>
        </w:tc>
        <w:tc>
          <w:tcPr>
            <w:tcW w:w="1134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4 000</w:t>
            </w:r>
          </w:p>
        </w:tc>
        <w:tc>
          <w:tcPr>
            <w:tcW w:w="1134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5 300</w:t>
            </w:r>
          </w:p>
        </w:tc>
      </w:tr>
      <w:tr w:rsidR="008249E5" w:rsidRPr="00521525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8249E5" w:rsidRDefault="008249E5" w:rsidP="00824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249E5" w:rsidRPr="00A629C2" w:rsidRDefault="008249E5" w:rsidP="00824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мущества</w:t>
            </w:r>
          </w:p>
        </w:tc>
        <w:tc>
          <w:tcPr>
            <w:tcW w:w="4535" w:type="dxa"/>
          </w:tcPr>
          <w:p w:rsidR="008249E5" w:rsidRDefault="008249E5" w:rsidP="00824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содержание имущества определяется по фактическим данным отчетного финансового года</w:t>
            </w:r>
          </w:p>
          <w:p w:rsidR="008249E5" w:rsidRPr="00A629C2" w:rsidRDefault="008249E5" w:rsidP="00824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2 000</w:t>
            </w: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Pr="00E055D2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382643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382643" w:rsidRPr="00A629C2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82643" w:rsidRPr="00A629C2" w:rsidRDefault="00382643" w:rsidP="00382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4535" w:type="dxa"/>
          </w:tcPr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 типографских работ и услуг определяется по фактическим данным отчетного финансового года, с учетом нормативных затрат на приобретение периодических печатных изданий.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382643" w:rsidRPr="00A629C2" w:rsidRDefault="00382643" w:rsidP="0038264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периодических печатных изданий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риобретения периодических печатных изданий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приобретения периодических печатных изданий</w:t>
            </w:r>
          </w:p>
        </w:tc>
        <w:tc>
          <w:tcPr>
            <w:tcW w:w="1070" w:type="dxa"/>
          </w:tcPr>
          <w:p w:rsidR="00382643" w:rsidRPr="00382643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  <w:r w:rsidRPr="00382643">
              <w:t>59 000</w:t>
            </w:r>
          </w:p>
        </w:tc>
        <w:tc>
          <w:tcPr>
            <w:tcW w:w="1134" w:type="dxa"/>
          </w:tcPr>
          <w:p w:rsidR="00382643" w:rsidRPr="00382643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</w:p>
          <w:p w:rsidR="00382643" w:rsidRPr="00382643" w:rsidRDefault="00382643" w:rsidP="00382643">
            <w:pPr>
              <w:jc w:val="center"/>
            </w:pPr>
            <w:r w:rsidRPr="00382643">
              <w:t>59 500</w:t>
            </w:r>
          </w:p>
        </w:tc>
        <w:tc>
          <w:tcPr>
            <w:tcW w:w="1134" w:type="dxa"/>
          </w:tcPr>
          <w:p w:rsidR="00382643" w:rsidRPr="00E055D2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2643" w:rsidRPr="00E055D2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055D2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055D2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055D2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055D2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055D2" w:rsidRDefault="00553ED2" w:rsidP="00382643">
            <w:pPr>
              <w:jc w:val="center"/>
              <w:rPr>
                <w:highlight w:val="yellow"/>
              </w:rPr>
            </w:pPr>
            <w:proofErr w:type="gramStart"/>
            <w:r>
              <w:t>60  000</w:t>
            </w:r>
            <w:proofErr w:type="gramEnd"/>
          </w:p>
        </w:tc>
      </w:tr>
      <w:tr w:rsidR="00597705" w:rsidRPr="004757AD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597705" w:rsidRPr="00A629C2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97705" w:rsidRPr="00A629C2" w:rsidRDefault="00597705" w:rsidP="00824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прочие затраты, не отнесенные к иным затратам, указанным в </w:t>
            </w:r>
            <w:hyperlink r:id="rId7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</w:t>
            </w:r>
          </w:p>
        </w:tc>
        <w:tc>
          <w:tcPr>
            <w:tcW w:w="4535" w:type="dxa"/>
          </w:tcPr>
          <w:p w:rsidR="00597705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ых прочих нормативных затрат, не отнесенных к иным затратам, указанным в </w:t>
            </w:r>
            <w:hyperlink r:id="rId9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, определяется по фактическим данным отчетного финансового года</w:t>
            </w:r>
          </w:p>
          <w:p w:rsidR="00597705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A629C2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сотрудников (курсы, семинары)</w:t>
            </w:r>
          </w:p>
        </w:tc>
        <w:tc>
          <w:tcPr>
            <w:tcW w:w="1070" w:type="dxa"/>
          </w:tcPr>
          <w:p w:rsidR="00597705" w:rsidRPr="001B14B8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1B14B8" w:rsidP="00824AD7">
            <w:pPr>
              <w:jc w:val="center"/>
            </w:pPr>
            <w:r w:rsidRPr="001B14B8">
              <w:t>140</w:t>
            </w:r>
            <w:r w:rsidR="00A41774">
              <w:t xml:space="preserve"> </w:t>
            </w:r>
            <w:r w:rsidRPr="001B14B8">
              <w:t>000</w:t>
            </w:r>
          </w:p>
        </w:tc>
        <w:tc>
          <w:tcPr>
            <w:tcW w:w="1134" w:type="dxa"/>
          </w:tcPr>
          <w:p w:rsidR="00597705" w:rsidRPr="001B14B8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1B14B8" w:rsidP="00824AD7">
            <w:pPr>
              <w:jc w:val="center"/>
            </w:pPr>
            <w:r w:rsidRPr="001B14B8">
              <w:t>150</w:t>
            </w:r>
            <w:r w:rsidR="009B1250">
              <w:t xml:space="preserve"> </w:t>
            </w:r>
            <w:r w:rsidRPr="001B14B8">
              <w:t>000</w:t>
            </w:r>
          </w:p>
        </w:tc>
        <w:tc>
          <w:tcPr>
            <w:tcW w:w="1134" w:type="dxa"/>
          </w:tcPr>
          <w:p w:rsidR="00597705" w:rsidRPr="001B14B8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597705" w:rsidP="00824AD7">
            <w:pPr>
              <w:jc w:val="center"/>
            </w:pPr>
            <w:r w:rsidRPr="001B14B8">
              <w:t>1</w:t>
            </w:r>
            <w:r w:rsidR="006E4D47">
              <w:t>50</w:t>
            </w:r>
            <w:r w:rsidR="009B1250">
              <w:t xml:space="preserve"> </w:t>
            </w:r>
            <w:r w:rsidR="006E4D47">
              <w:t>000</w:t>
            </w:r>
          </w:p>
        </w:tc>
      </w:tr>
      <w:tr w:rsidR="0057641C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7641C" w:rsidRPr="00A629C2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7641C" w:rsidRPr="00A629C2" w:rsidRDefault="0057641C" w:rsidP="00576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изации работников</w:t>
            </w:r>
          </w:p>
        </w:tc>
        <w:tc>
          <w:tcPr>
            <w:tcW w:w="4535" w:type="dxa"/>
          </w:tcPr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нормативных затрат на проведение диспансеризации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существляется по формуле:</w:t>
            </w:r>
          </w:p>
          <w:p w:rsidR="0057641C" w:rsidRPr="00A629C2" w:rsidRDefault="0057641C" w:rsidP="005764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оведение диспансеризации работников;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диспансеризации одного работника</w:t>
            </w:r>
          </w:p>
        </w:tc>
        <w:tc>
          <w:tcPr>
            <w:tcW w:w="1070" w:type="dxa"/>
          </w:tcPr>
          <w:p w:rsidR="0057641C" w:rsidRPr="0057641C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  <w:r w:rsidRPr="0057641C">
              <w:t>357</w:t>
            </w:r>
            <w:r w:rsidR="008F6084">
              <w:t xml:space="preserve"> </w:t>
            </w:r>
            <w:r w:rsidRPr="0057641C">
              <w:t>200</w:t>
            </w:r>
          </w:p>
        </w:tc>
        <w:tc>
          <w:tcPr>
            <w:tcW w:w="1134" w:type="dxa"/>
          </w:tcPr>
          <w:p w:rsidR="0057641C" w:rsidRPr="0057641C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  <w:r w:rsidRPr="0057641C">
              <w:t>372</w:t>
            </w:r>
            <w:r w:rsidR="00071703">
              <w:t xml:space="preserve"> </w:t>
            </w:r>
            <w:r w:rsidRPr="0057641C">
              <w:t>400</w:t>
            </w:r>
          </w:p>
        </w:tc>
        <w:tc>
          <w:tcPr>
            <w:tcW w:w="1134" w:type="dxa"/>
          </w:tcPr>
          <w:p w:rsidR="0057641C" w:rsidRPr="0057641C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</w:p>
          <w:p w:rsidR="0057641C" w:rsidRPr="0057641C" w:rsidRDefault="0057641C" w:rsidP="0057641C">
            <w:pPr>
              <w:jc w:val="center"/>
            </w:pPr>
            <w:r w:rsidRPr="0057641C">
              <w:t>387</w:t>
            </w:r>
            <w:r w:rsidR="00F10383">
              <w:t xml:space="preserve"> </w:t>
            </w:r>
            <w:r w:rsidRPr="0057641C">
              <w:t>600</w:t>
            </w:r>
          </w:p>
        </w:tc>
      </w:tr>
      <w:tr w:rsidR="00061847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061847" w:rsidRPr="00A629C2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061847" w:rsidRPr="00A629C2" w:rsidRDefault="00061847" w:rsidP="00061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добровольное медицинское страхование работников</w:t>
            </w:r>
          </w:p>
        </w:tc>
        <w:tc>
          <w:tcPr>
            <w:tcW w:w="4535" w:type="dxa"/>
          </w:tcPr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добровольное медицинское страхование работников осуществляется по формуле:</w:t>
            </w:r>
          </w:p>
          <w:p w:rsidR="00061847" w:rsidRPr="00A629C2" w:rsidRDefault="00061847" w:rsidP="0006184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добровольное медицинское страхование работников;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олиса добровольного медицинского страхования одного работника</w:t>
            </w:r>
          </w:p>
        </w:tc>
        <w:tc>
          <w:tcPr>
            <w:tcW w:w="1070" w:type="dxa"/>
          </w:tcPr>
          <w:p w:rsidR="00061847" w:rsidRPr="0006184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  <w:r w:rsidRPr="00061847">
              <w:t>572</w:t>
            </w:r>
            <w:r w:rsidR="00800420">
              <w:t xml:space="preserve"> </w:t>
            </w:r>
            <w:r w:rsidRPr="00061847">
              <w:t>000</w:t>
            </w:r>
          </w:p>
        </w:tc>
        <w:tc>
          <w:tcPr>
            <w:tcW w:w="1134" w:type="dxa"/>
          </w:tcPr>
          <w:p w:rsidR="00061847" w:rsidRPr="0006184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  <w:r w:rsidRPr="00061847">
              <w:t>623</w:t>
            </w:r>
            <w:r w:rsidR="007B52A0">
              <w:t xml:space="preserve"> </w:t>
            </w:r>
            <w:r w:rsidRPr="00061847">
              <w:t>300</w:t>
            </w:r>
          </w:p>
        </w:tc>
        <w:tc>
          <w:tcPr>
            <w:tcW w:w="1134" w:type="dxa"/>
          </w:tcPr>
          <w:p w:rsidR="00061847" w:rsidRPr="0006184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</w:p>
          <w:p w:rsidR="00061847" w:rsidRPr="00061847" w:rsidRDefault="00061847" w:rsidP="00061847">
            <w:pPr>
              <w:jc w:val="center"/>
            </w:pPr>
            <w:r w:rsidRPr="00061847">
              <w:t>648</w:t>
            </w:r>
            <w:r w:rsidR="007B52A0">
              <w:t xml:space="preserve"> </w:t>
            </w:r>
            <w:r w:rsidRPr="00061847">
              <w:t>000</w:t>
            </w:r>
          </w:p>
        </w:tc>
      </w:tr>
      <w:tr w:rsidR="0029304D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29304D" w:rsidRPr="00A629C2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9304D" w:rsidRPr="00A629C2" w:rsidRDefault="0029304D" w:rsidP="00293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ебели</w:t>
            </w:r>
          </w:p>
        </w:tc>
        <w:tc>
          <w:tcPr>
            <w:tcW w:w="4535" w:type="dxa"/>
          </w:tcPr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:rsidR="0029304D" w:rsidRPr="00A629C2" w:rsidRDefault="0029304D" w:rsidP="0029304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омплекта мебели;</w:t>
            </w:r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комплекта мебели;</w:t>
            </w:r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комплектов мебели</w:t>
            </w:r>
          </w:p>
        </w:tc>
        <w:tc>
          <w:tcPr>
            <w:tcW w:w="1070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>
              <w:t>100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>
              <w:t>100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 w:rsidRPr="0029304D">
              <w:t>100</w:t>
            </w:r>
            <w:r w:rsidR="00553ED2">
              <w:t xml:space="preserve"> </w:t>
            </w:r>
            <w:r w:rsidRPr="0029304D">
              <w:t>000</w:t>
            </w:r>
          </w:p>
        </w:tc>
      </w:tr>
      <w:tr w:rsidR="00C41A3F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C41A3F" w:rsidRPr="00A629C2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C41A3F" w:rsidRPr="00A629C2" w:rsidRDefault="00C41A3F" w:rsidP="00C41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анцелярских принадлежностей</w:t>
            </w:r>
          </w:p>
        </w:tc>
        <w:tc>
          <w:tcPr>
            <w:tcW w:w="4535" w:type="dxa"/>
          </w:tcPr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канцелярских принадлеж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бумаги)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осуществляется по формуле:</w:t>
            </w:r>
          </w:p>
          <w:p w:rsidR="00C41A3F" w:rsidRPr="00A629C2" w:rsidRDefault="00C41A3F" w:rsidP="00C41A3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анцелярских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набора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для одного работника</w:t>
            </w:r>
          </w:p>
        </w:tc>
        <w:tc>
          <w:tcPr>
            <w:tcW w:w="1070" w:type="dxa"/>
          </w:tcPr>
          <w:p w:rsidR="00C41A3F" w:rsidRPr="00340408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2A28DA" w:rsidP="00C41A3F">
            <w:pPr>
              <w:jc w:val="center"/>
            </w:pPr>
            <w:r w:rsidRPr="00340408">
              <w:t>535</w:t>
            </w:r>
            <w:r w:rsidR="00553ED2">
              <w:t xml:space="preserve"> </w:t>
            </w:r>
            <w:r w:rsidRPr="00340408">
              <w:t>000</w:t>
            </w:r>
          </w:p>
        </w:tc>
        <w:tc>
          <w:tcPr>
            <w:tcW w:w="1134" w:type="dxa"/>
          </w:tcPr>
          <w:p w:rsidR="00C41A3F" w:rsidRPr="00340408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2A28DA" w:rsidP="00C41A3F">
            <w:pPr>
              <w:jc w:val="center"/>
            </w:pPr>
            <w:r>
              <w:t>770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C41A3F" w:rsidRPr="00340408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C41A3F" w:rsidP="00C41A3F">
            <w:pPr>
              <w:jc w:val="center"/>
            </w:pPr>
          </w:p>
          <w:p w:rsidR="00C41A3F" w:rsidRPr="00340408" w:rsidRDefault="00340408" w:rsidP="00C41A3F">
            <w:pPr>
              <w:jc w:val="center"/>
            </w:pPr>
            <w:r w:rsidRPr="00340408">
              <w:t>770</w:t>
            </w:r>
            <w:r w:rsidR="00553ED2">
              <w:t xml:space="preserve"> </w:t>
            </w:r>
            <w:r w:rsidRPr="00340408">
              <w:t>000</w:t>
            </w:r>
          </w:p>
        </w:tc>
      </w:tr>
      <w:tr w:rsidR="00061847" w:rsidRPr="00A629C2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061847" w:rsidRPr="00A629C2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61847" w:rsidRPr="00A629C2" w:rsidRDefault="00061847" w:rsidP="00061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прочие затраты, не отнесенные к иным затратам, указанным в </w:t>
            </w:r>
            <w:hyperlink r:id="rId11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</w:t>
            </w:r>
          </w:p>
        </w:tc>
        <w:tc>
          <w:tcPr>
            <w:tcW w:w="4535" w:type="dxa"/>
          </w:tcPr>
          <w:p w:rsidR="00061847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ых прочих нормативных затрат, не отнесенных к иным затратам, указанным в </w:t>
            </w:r>
            <w:hyperlink r:id="rId13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, определяется по фактическим данным отчетного финансового года</w:t>
            </w:r>
          </w:p>
          <w:p w:rsidR="00061847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шивка документов (в архив),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услуги</w:t>
            </w:r>
          </w:p>
        </w:tc>
        <w:tc>
          <w:tcPr>
            <w:tcW w:w="1070" w:type="dxa"/>
          </w:tcPr>
          <w:p w:rsidR="00061847" w:rsidRPr="0057641C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805171" w:rsidP="00061847">
            <w:pPr>
              <w:jc w:val="center"/>
            </w:pPr>
            <w:r w:rsidRPr="0057641C">
              <w:t>40</w:t>
            </w:r>
            <w:r w:rsidR="00553ED2">
              <w:t xml:space="preserve"> </w:t>
            </w:r>
            <w:r w:rsidRPr="0057641C">
              <w:t>000</w:t>
            </w:r>
          </w:p>
        </w:tc>
        <w:tc>
          <w:tcPr>
            <w:tcW w:w="1134" w:type="dxa"/>
          </w:tcPr>
          <w:p w:rsidR="00061847" w:rsidRPr="0057641C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57641C" w:rsidP="00061847">
            <w:pPr>
              <w:jc w:val="center"/>
            </w:pPr>
            <w:r w:rsidRPr="0057641C">
              <w:t>41</w:t>
            </w:r>
            <w:r w:rsidR="00553ED2">
              <w:t xml:space="preserve"> </w:t>
            </w:r>
            <w:r w:rsidRPr="0057641C">
              <w:t>500</w:t>
            </w:r>
          </w:p>
        </w:tc>
        <w:tc>
          <w:tcPr>
            <w:tcW w:w="1134" w:type="dxa"/>
          </w:tcPr>
          <w:p w:rsidR="00061847" w:rsidRPr="0057641C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061847" w:rsidP="00061847">
            <w:pPr>
              <w:jc w:val="center"/>
            </w:pPr>
          </w:p>
          <w:p w:rsidR="00061847" w:rsidRPr="0057641C" w:rsidRDefault="0057641C" w:rsidP="00061847">
            <w:pPr>
              <w:jc w:val="center"/>
            </w:pPr>
            <w:r w:rsidRPr="0057641C">
              <w:t>43</w:t>
            </w:r>
            <w:r w:rsidR="00553ED2">
              <w:t xml:space="preserve"> </w:t>
            </w:r>
            <w:r w:rsidRPr="0057641C">
              <w:t>180</w:t>
            </w:r>
          </w:p>
        </w:tc>
      </w:tr>
    </w:tbl>
    <w:p w:rsidR="00275473" w:rsidRDefault="00275473"/>
    <w:sectPr w:rsidR="00275473" w:rsidSect="00A25F2A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050B8"/>
    <w:rsid w:val="00005863"/>
    <w:rsid w:val="00034B6A"/>
    <w:rsid w:val="000370E1"/>
    <w:rsid w:val="00061847"/>
    <w:rsid w:val="00071703"/>
    <w:rsid w:val="000864F9"/>
    <w:rsid w:val="000F1C80"/>
    <w:rsid w:val="000F491A"/>
    <w:rsid w:val="00101114"/>
    <w:rsid w:val="00136F35"/>
    <w:rsid w:val="001B14B8"/>
    <w:rsid w:val="001C2AAD"/>
    <w:rsid w:val="001F77E1"/>
    <w:rsid w:val="00210A50"/>
    <w:rsid w:val="002176F2"/>
    <w:rsid w:val="00225182"/>
    <w:rsid w:val="002474EE"/>
    <w:rsid w:val="00275473"/>
    <w:rsid w:val="0029304D"/>
    <w:rsid w:val="002A28DA"/>
    <w:rsid w:val="002C0D9E"/>
    <w:rsid w:val="002C1384"/>
    <w:rsid w:val="002F0552"/>
    <w:rsid w:val="003014AF"/>
    <w:rsid w:val="00340408"/>
    <w:rsid w:val="00340997"/>
    <w:rsid w:val="00382643"/>
    <w:rsid w:val="00384940"/>
    <w:rsid w:val="00391475"/>
    <w:rsid w:val="00393CD0"/>
    <w:rsid w:val="00395C12"/>
    <w:rsid w:val="003B442E"/>
    <w:rsid w:val="003B53B0"/>
    <w:rsid w:val="003C0DCE"/>
    <w:rsid w:val="003D14CE"/>
    <w:rsid w:val="003D69E1"/>
    <w:rsid w:val="003D71A1"/>
    <w:rsid w:val="003E179B"/>
    <w:rsid w:val="004216E0"/>
    <w:rsid w:val="00424EB3"/>
    <w:rsid w:val="004454F1"/>
    <w:rsid w:val="00471BD1"/>
    <w:rsid w:val="004757AD"/>
    <w:rsid w:val="004B2BF9"/>
    <w:rsid w:val="004B56A7"/>
    <w:rsid w:val="004D40F0"/>
    <w:rsid w:val="004E7B95"/>
    <w:rsid w:val="004F2A11"/>
    <w:rsid w:val="004F5BB0"/>
    <w:rsid w:val="00521525"/>
    <w:rsid w:val="00534548"/>
    <w:rsid w:val="005469B5"/>
    <w:rsid w:val="00547E50"/>
    <w:rsid w:val="00553ECA"/>
    <w:rsid w:val="00553ED2"/>
    <w:rsid w:val="00563665"/>
    <w:rsid w:val="0057641C"/>
    <w:rsid w:val="00597705"/>
    <w:rsid w:val="005A096A"/>
    <w:rsid w:val="005E552D"/>
    <w:rsid w:val="00632965"/>
    <w:rsid w:val="006422E3"/>
    <w:rsid w:val="0066318C"/>
    <w:rsid w:val="00687783"/>
    <w:rsid w:val="00694911"/>
    <w:rsid w:val="00697249"/>
    <w:rsid w:val="006B45F7"/>
    <w:rsid w:val="006E4D47"/>
    <w:rsid w:val="00721E36"/>
    <w:rsid w:val="007272CB"/>
    <w:rsid w:val="007441DE"/>
    <w:rsid w:val="00761145"/>
    <w:rsid w:val="007A10EA"/>
    <w:rsid w:val="007A681E"/>
    <w:rsid w:val="007B52A0"/>
    <w:rsid w:val="007D4007"/>
    <w:rsid w:val="007F0EAC"/>
    <w:rsid w:val="007F3516"/>
    <w:rsid w:val="00800420"/>
    <w:rsid w:val="00805171"/>
    <w:rsid w:val="008249AC"/>
    <w:rsid w:val="008249E5"/>
    <w:rsid w:val="008264F3"/>
    <w:rsid w:val="008446AD"/>
    <w:rsid w:val="00854B61"/>
    <w:rsid w:val="00865859"/>
    <w:rsid w:val="00890DC2"/>
    <w:rsid w:val="008B3C3C"/>
    <w:rsid w:val="008B5644"/>
    <w:rsid w:val="008F6084"/>
    <w:rsid w:val="0091711A"/>
    <w:rsid w:val="00920990"/>
    <w:rsid w:val="009405C3"/>
    <w:rsid w:val="00954472"/>
    <w:rsid w:val="009632FC"/>
    <w:rsid w:val="009850CA"/>
    <w:rsid w:val="009A6933"/>
    <w:rsid w:val="009B1250"/>
    <w:rsid w:val="009B496C"/>
    <w:rsid w:val="009B4DB4"/>
    <w:rsid w:val="009C4464"/>
    <w:rsid w:val="009C74DC"/>
    <w:rsid w:val="00A224B4"/>
    <w:rsid w:val="00A25F2A"/>
    <w:rsid w:val="00A352B3"/>
    <w:rsid w:val="00A40763"/>
    <w:rsid w:val="00A41774"/>
    <w:rsid w:val="00A71FF3"/>
    <w:rsid w:val="00A93C76"/>
    <w:rsid w:val="00AB37C1"/>
    <w:rsid w:val="00AC2D7A"/>
    <w:rsid w:val="00AC3C39"/>
    <w:rsid w:val="00AE0039"/>
    <w:rsid w:val="00AE0A2C"/>
    <w:rsid w:val="00AF0F1C"/>
    <w:rsid w:val="00AF5855"/>
    <w:rsid w:val="00B07F14"/>
    <w:rsid w:val="00B41F43"/>
    <w:rsid w:val="00B47537"/>
    <w:rsid w:val="00BC35D1"/>
    <w:rsid w:val="00BC383A"/>
    <w:rsid w:val="00BD1E7E"/>
    <w:rsid w:val="00BE2ED1"/>
    <w:rsid w:val="00BE625C"/>
    <w:rsid w:val="00C115B3"/>
    <w:rsid w:val="00C41A3F"/>
    <w:rsid w:val="00C55DC2"/>
    <w:rsid w:val="00C6287C"/>
    <w:rsid w:val="00C95656"/>
    <w:rsid w:val="00CC5824"/>
    <w:rsid w:val="00CD1471"/>
    <w:rsid w:val="00CD67F1"/>
    <w:rsid w:val="00D2112A"/>
    <w:rsid w:val="00D4073A"/>
    <w:rsid w:val="00DC0FCD"/>
    <w:rsid w:val="00DC6B60"/>
    <w:rsid w:val="00DF2DC3"/>
    <w:rsid w:val="00E055D2"/>
    <w:rsid w:val="00E23D7C"/>
    <w:rsid w:val="00E4321B"/>
    <w:rsid w:val="00E57F8B"/>
    <w:rsid w:val="00E6727B"/>
    <w:rsid w:val="00E8071D"/>
    <w:rsid w:val="00E8727C"/>
    <w:rsid w:val="00E96763"/>
    <w:rsid w:val="00EA79A5"/>
    <w:rsid w:val="00F10383"/>
    <w:rsid w:val="00F24ED4"/>
    <w:rsid w:val="00F30CFB"/>
    <w:rsid w:val="00F407A7"/>
    <w:rsid w:val="00F748ED"/>
    <w:rsid w:val="00F84B46"/>
    <w:rsid w:val="00F86C70"/>
    <w:rsid w:val="00F91B02"/>
    <w:rsid w:val="00F96A07"/>
    <w:rsid w:val="00FB50DF"/>
    <w:rsid w:val="00FB67C1"/>
    <w:rsid w:val="00FC1933"/>
    <w:rsid w:val="00FD60F7"/>
    <w:rsid w:val="00FE0362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57D0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282280002C8760FB7D0D4D8AB8B93A8AC485505A9FB37330F4FE8830121BAB2AF" TargetMode="External"/><Relationship Id="rId13" Type="http://schemas.openxmlformats.org/officeDocument/2006/relationships/hyperlink" Target="consultantplus://offline/ref=CEC793D2F5D8B79AB130282280002C8760FB7D0D4D8AB8B93A8AC485505A9FB37330F4FE88301218AB2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C793D2F5D8B79AB130282280002C8760FB7D0D4D8AB8B93A8AC485505A9FB37330F4FE88301218AB26F" TargetMode="External"/><Relationship Id="rId12" Type="http://schemas.openxmlformats.org/officeDocument/2006/relationships/hyperlink" Target="consultantplus://offline/ref=CEC793D2F5D8B79AB130282280002C8760FB7D0D4D8AB8B93A8AC485505A9FB37330F4FE8830121BAB2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C793D2F5D8B79AB130282280002C8760FB7D0D4D8AB8B93A8AC485505A9FB37330F4FE88301218AB2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C793D2F5D8B79AB130282280002C8760FB7D0D4D8AB8B93A8AC485505A9FB37330F4FE8830121BAB2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793D2F5D8B79AB130282280002C8760FB7D0D4D8AB8B93A8AC485505A9FB37330F4FE88301218AB26F" TargetMode="External"/><Relationship Id="rId14" Type="http://schemas.openxmlformats.org/officeDocument/2006/relationships/hyperlink" Target="consultantplus://offline/ref=CEC793D2F5D8B79AB130282280002C8760FB7D0D4D8AB8B93A8AC485505A9FB37330F4FE8830121BAB2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E06-CDF3-4C95-AC81-852A82D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Кошкина Татьяна Алексеевна</cp:lastModifiedBy>
  <cp:revision>85</cp:revision>
  <cp:lastPrinted>2018-06-13T13:49:00Z</cp:lastPrinted>
  <dcterms:created xsi:type="dcterms:W3CDTF">2017-07-06T05:37:00Z</dcterms:created>
  <dcterms:modified xsi:type="dcterms:W3CDTF">2018-06-14T08:23:00Z</dcterms:modified>
</cp:coreProperties>
</file>